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49" w:rsidRDefault="003B01C8" w:rsidP="00A71049">
      <w:pPr>
        <w:jc w:val="center"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43EC2C" wp14:editId="43C83790">
            <wp:simplePos x="0" y="0"/>
            <wp:positionH relativeFrom="column">
              <wp:posOffset>-109855</wp:posOffset>
            </wp:positionH>
            <wp:positionV relativeFrom="paragraph">
              <wp:posOffset>-466725</wp:posOffset>
            </wp:positionV>
            <wp:extent cx="1514475" cy="1485900"/>
            <wp:effectExtent l="0" t="0" r="9525" b="0"/>
            <wp:wrapNone/>
            <wp:docPr id="12" name="Picture 12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DD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AF79D" wp14:editId="593A0625">
                <wp:simplePos x="0" y="0"/>
                <wp:positionH relativeFrom="column">
                  <wp:posOffset>-3178810</wp:posOffset>
                </wp:positionH>
                <wp:positionV relativeFrom="paragraph">
                  <wp:posOffset>-542925</wp:posOffset>
                </wp:positionV>
                <wp:extent cx="2619375" cy="1400175"/>
                <wp:effectExtent l="0" t="0" r="28575" b="2857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DD4" w:rsidRDefault="00153DD4" w:rsidP="00022505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ادة : </w:t>
                            </w:r>
                            <w:r w:rsidR="003771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ُنظَّ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ت الدوليَّة</w:t>
                            </w:r>
                          </w:p>
                          <w:p w:rsidR="00153DD4" w:rsidRDefault="00153DD4" w:rsidP="00022505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53D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 : الرابعة</w:t>
                            </w:r>
                          </w:p>
                          <w:p w:rsidR="00022505" w:rsidRPr="00153DD4" w:rsidRDefault="00022505" w:rsidP="0002250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اعات الدراسيَّة : ساعتين إسبوعياً</w:t>
                            </w:r>
                          </w:p>
                          <w:p w:rsidR="00153DD4" w:rsidRDefault="00153DD4" w:rsidP="00022505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سم المؤلف : د. هادي نعيم المالكـــــي</w:t>
                            </w:r>
                          </w:p>
                          <w:p w:rsidR="00153DD4" w:rsidRPr="00153DD4" w:rsidRDefault="003B01C8" w:rsidP="003B01C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سم التدريسي</w:t>
                            </w:r>
                            <w:r w:rsidR="00153DD4" w:rsidRPr="00153D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  <w:r w:rsidR="00153D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53DD4" w:rsidRPr="00153D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. مالك منسي الحُسيني</w:t>
                            </w:r>
                          </w:p>
                          <w:p w:rsidR="00492909" w:rsidRPr="00153DD4" w:rsidRDefault="00492909" w:rsidP="0002250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50.3pt;margin-top:-42.75pt;width:206.2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">
                <v:textbox>
                  <w:txbxContent>
                    <w:p w:rsidR="00153DD4" w:rsidRDefault="00153DD4" w:rsidP="00022505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مادة : </w:t>
                      </w:r>
                      <w:r w:rsidR="003771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ُنظَّ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ت الدوليَّة</w:t>
                      </w:r>
                    </w:p>
                    <w:p w:rsidR="00153DD4" w:rsidRDefault="00153DD4" w:rsidP="00022505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53D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حلة : الرابعة</w:t>
                      </w:r>
                    </w:p>
                    <w:p w:rsidR="00022505" w:rsidRPr="00153DD4" w:rsidRDefault="00022505" w:rsidP="0002250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ساعات الدراسيَّة : ساعتين إسبوعياً</w:t>
                      </w:r>
                    </w:p>
                    <w:p w:rsidR="00153DD4" w:rsidRDefault="00153DD4" w:rsidP="00022505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سم المؤلف : د. هادي نعيم المالكـــــي</w:t>
                      </w:r>
                    </w:p>
                    <w:p w:rsidR="00153DD4" w:rsidRPr="00153DD4" w:rsidRDefault="003B01C8" w:rsidP="003B01C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سم التدريسي</w:t>
                      </w:r>
                      <w:r w:rsidR="00153DD4" w:rsidRPr="00153D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  <w:r w:rsidR="00153D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53DD4" w:rsidRPr="00153D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. مالك منسي الحُسيني</w:t>
                      </w:r>
                    </w:p>
                    <w:p w:rsidR="00492909" w:rsidRPr="00153DD4" w:rsidRDefault="00492909" w:rsidP="0002250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3DD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A978E" wp14:editId="0B64DB76">
                <wp:simplePos x="0" y="0"/>
                <wp:positionH relativeFrom="column">
                  <wp:posOffset>1631315</wp:posOffset>
                </wp:positionH>
                <wp:positionV relativeFrom="paragraph">
                  <wp:posOffset>-581025</wp:posOffset>
                </wp:positionV>
                <wp:extent cx="2343150" cy="1438275"/>
                <wp:effectExtent l="0" t="0" r="19050" b="2857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0B5" w:rsidRPr="00022505" w:rsidRDefault="00022505" w:rsidP="00022505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="00DB50B5" w:rsidRP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DB50B5" w:rsidRPr="00022505" w:rsidRDefault="00DB50B5" w:rsidP="00022505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DB50B5" w:rsidRPr="00022505" w:rsidRDefault="00022505" w:rsidP="00022505">
                            <w:pPr>
                              <w:spacing w:line="360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</w:t>
                            </w:r>
                            <w:r w:rsidR="00153DD4" w:rsidRP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جامعة المستنصرية</w:t>
                            </w:r>
                          </w:p>
                          <w:p w:rsidR="00153DD4" w:rsidRPr="00022505" w:rsidRDefault="00153DD4" w:rsidP="00022505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225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كلية القانون</w:t>
                            </w:r>
                          </w:p>
                          <w:p w:rsidR="00DB50B5" w:rsidRPr="00153DD4" w:rsidRDefault="00DB50B5" w:rsidP="00022505">
                            <w:pPr>
                              <w:spacing w:line="36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28.45pt;margin-top:-45.75pt;width:184.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">
                <v:textbox>
                  <w:txbxContent>
                    <w:p w:rsidR="00DB50B5" w:rsidRPr="00022505" w:rsidRDefault="00022505" w:rsidP="00022505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</w:t>
                      </w:r>
                      <w:r w:rsidR="00DB50B5" w:rsidRP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DB50B5" w:rsidRPr="00022505" w:rsidRDefault="00DB50B5" w:rsidP="00022505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DB50B5" w:rsidRPr="00022505" w:rsidRDefault="00022505" w:rsidP="00022505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</w:t>
                      </w:r>
                      <w:r w:rsidR="00153DD4" w:rsidRP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جامعة المستنصرية</w:t>
                      </w:r>
                    </w:p>
                    <w:p w:rsidR="00153DD4" w:rsidRPr="00022505" w:rsidRDefault="00153DD4" w:rsidP="00022505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</w:t>
                      </w:r>
                      <w:r w:rsid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0225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كلية القانون</w:t>
                      </w:r>
                    </w:p>
                    <w:p w:rsidR="00DB50B5" w:rsidRPr="00153DD4" w:rsidRDefault="00DB50B5" w:rsidP="00022505">
                      <w:pPr>
                        <w:spacing w:line="360" w:lineRule="auto"/>
                        <w:jc w:val="center"/>
                        <w:rPr>
                          <w:rFonts w:cs="PT Bold Heading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3DD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ED286" wp14:editId="58CF0950">
                <wp:simplePos x="0" y="0"/>
                <wp:positionH relativeFrom="column">
                  <wp:posOffset>-542925</wp:posOffset>
                </wp:positionH>
                <wp:positionV relativeFrom="paragraph">
                  <wp:posOffset>-419100</wp:posOffset>
                </wp:positionV>
                <wp:extent cx="2712085" cy="1352550"/>
                <wp:effectExtent l="0" t="0" r="0" b="0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049" w:rsidRPr="00DB50B5" w:rsidRDefault="00A71049" w:rsidP="00A710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42.75pt;margin-top:-33pt;width:213.5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YxhgIAABk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" stroked="f">
                <v:textbox>
                  <w:txbxContent>
                    <w:p w:rsidR="00A71049" w:rsidRPr="00DB50B5" w:rsidRDefault="00A71049" w:rsidP="00A710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9B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05027" wp14:editId="78DFDB1B">
                <wp:simplePos x="0" y="0"/>
                <wp:positionH relativeFrom="column">
                  <wp:posOffset>4343400</wp:posOffset>
                </wp:positionH>
                <wp:positionV relativeFrom="paragraph">
                  <wp:posOffset>-514350</wp:posOffset>
                </wp:positionV>
                <wp:extent cx="2076450" cy="1590675"/>
                <wp:effectExtent l="6985" t="0" r="2540" b="0"/>
                <wp:wrapSquare wrapText="bothSides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049" w:rsidRDefault="00A71049" w:rsidP="00A7104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A71049" w:rsidRDefault="00A71049" w:rsidP="00A7104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A71049" w:rsidRDefault="00A71049" w:rsidP="00A7104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A71049" w:rsidRDefault="00A71049" w:rsidP="00A7104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1" o:spid="_x0000_s1029" style="position:absolute;left:0;text-align:left;margin-left:342pt;margin-top:-40.5pt;width:163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" stroked="f">
                <v:textbox>
                  <w:txbxContent>
                    <w:p w:rsidR="00A71049" w:rsidRDefault="00A71049" w:rsidP="00A7104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A71049" w:rsidRDefault="00A71049" w:rsidP="00A7104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A71049" w:rsidRDefault="00A71049" w:rsidP="00A7104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A71049" w:rsidRDefault="00A71049" w:rsidP="00A7104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B50B5">
        <w:rPr>
          <w:rFonts w:hint="cs"/>
          <w:noProof/>
          <w:rtl/>
        </w:rPr>
        <w:t xml:space="preserve"> </w:t>
      </w:r>
    </w:p>
    <w:p w:rsidR="00A71049" w:rsidRDefault="00A71049" w:rsidP="00A71049">
      <w:pPr>
        <w:jc w:val="center"/>
        <w:rPr>
          <w:rtl/>
        </w:rPr>
      </w:pPr>
      <w:bookmarkStart w:id="0" w:name="_GoBack"/>
      <w:bookmarkEnd w:id="0"/>
    </w:p>
    <w:p w:rsidR="00A71049" w:rsidRDefault="00A71049" w:rsidP="00A71049">
      <w:pPr>
        <w:jc w:val="center"/>
        <w:rPr>
          <w:rtl/>
        </w:rPr>
      </w:pPr>
    </w:p>
    <w:p w:rsidR="00A71049" w:rsidRDefault="00A71049" w:rsidP="00A71049">
      <w:pPr>
        <w:jc w:val="center"/>
        <w:rPr>
          <w:rtl/>
          <w:lang w:bidi="ar-IQ"/>
        </w:rPr>
      </w:pPr>
    </w:p>
    <w:p w:rsidR="00A71049" w:rsidRDefault="00A71049" w:rsidP="00A71049">
      <w:pPr>
        <w:jc w:val="center"/>
        <w:rPr>
          <w:rtl/>
        </w:rPr>
      </w:pPr>
    </w:p>
    <w:p w:rsidR="00A71049" w:rsidRDefault="00A71049" w:rsidP="00A71049">
      <w:pPr>
        <w:jc w:val="center"/>
        <w:rPr>
          <w:rtl/>
        </w:rPr>
      </w:pPr>
    </w:p>
    <w:p w:rsidR="00A71049" w:rsidRDefault="00A71049" w:rsidP="00A71049">
      <w:pPr>
        <w:jc w:val="center"/>
        <w:rPr>
          <w:rtl/>
        </w:rPr>
      </w:pPr>
    </w:p>
    <w:p w:rsidR="00153DD4" w:rsidRDefault="003B01C8" w:rsidP="00153DD4">
      <w:pPr>
        <w:jc w:val="center"/>
        <w:rPr>
          <w:rFonts w:cs="Simplified Arabic" w:hint="cs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DCB13" wp14:editId="1C045904">
                <wp:simplePos x="0" y="0"/>
                <wp:positionH relativeFrom="column">
                  <wp:posOffset>200025</wp:posOffset>
                </wp:positionH>
                <wp:positionV relativeFrom="paragraph">
                  <wp:posOffset>259080</wp:posOffset>
                </wp:positionV>
                <wp:extent cx="4924425" cy="1047750"/>
                <wp:effectExtent l="0" t="0" r="28575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1C8" w:rsidRPr="00022505" w:rsidRDefault="003B01C8" w:rsidP="003B01C8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</w:t>
                            </w:r>
                          </w:p>
                          <w:p w:rsidR="003B01C8" w:rsidRDefault="003B01C8" w:rsidP="003B01C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فردات مادة المُنظَّمات الدوليَّة للعام الدراسي 2016-2017</w:t>
                            </w:r>
                          </w:p>
                          <w:p w:rsidR="003B01C8" w:rsidRPr="00153DD4" w:rsidRDefault="003B01C8" w:rsidP="003B01C8">
                            <w:pPr>
                              <w:spacing w:line="36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5.75pt;margin-top:20.4pt;width:387.7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">
                <v:textbox>
                  <w:txbxContent>
                    <w:p w:rsidR="003B01C8" w:rsidRPr="00022505" w:rsidRDefault="003B01C8" w:rsidP="003B01C8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</w:t>
                      </w:r>
                    </w:p>
                    <w:p w:rsidR="003B01C8" w:rsidRDefault="003B01C8" w:rsidP="003B01C8">
                      <w:pPr>
                        <w:shd w:val="clear" w:color="auto" w:fill="D9D9D9" w:themeFill="background1" w:themeFillShade="D9"/>
                        <w:jc w:val="center"/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فردات مادة المُنظَّمات الدوليَّة للعام الدراسي 2016-2017</w:t>
                      </w:r>
                    </w:p>
                    <w:p w:rsidR="003B01C8" w:rsidRPr="00153DD4" w:rsidRDefault="003B01C8" w:rsidP="003B01C8">
                      <w:pPr>
                        <w:spacing w:line="360" w:lineRule="auto"/>
                        <w:jc w:val="center"/>
                        <w:rPr>
                          <w:rFonts w:cs="PT Bold Heading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059C">
        <w:rPr>
          <w:rFonts w:cs="Simplified Arabic" w:hint="cs"/>
          <w:b/>
          <w:bCs/>
          <w:sz w:val="36"/>
          <w:szCs w:val="36"/>
          <w:rtl/>
        </w:rPr>
        <w:t xml:space="preserve">         </w:t>
      </w:r>
    </w:p>
    <w:p w:rsidR="003771A4" w:rsidRDefault="003771A4" w:rsidP="00153DD4">
      <w:pPr>
        <w:jc w:val="center"/>
        <w:rPr>
          <w:rFonts w:cs="Simplified Arabic" w:hint="cs"/>
          <w:b/>
          <w:bCs/>
          <w:sz w:val="36"/>
          <w:szCs w:val="36"/>
          <w:rtl/>
        </w:rPr>
      </w:pPr>
    </w:p>
    <w:p w:rsidR="003B01C8" w:rsidRDefault="003B01C8" w:rsidP="003771A4">
      <w:pPr>
        <w:jc w:val="both"/>
        <w:rPr>
          <w:rFonts w:cs="Simplified Arabic" w:hint="cs"/>
          <w:b/>
          <w:bCs/>
          <w:sz w:val="32"/>
          <w:szCs w:val="32"/>
          <w:rtl/>
        </w:rPr>
      </w:pPr>
    </w:p>
    <w:p w:rsidR="003B01C8" w:rsidRDefault="003B01C8" w:rsidP="003771A4">
      <w:pPr>
        <w:jc w:val="both"/>
        <w:rPr>
          <w:rFonts w:cs="Simplified Arabic" w:hint="cs"/>
          <w:b/>
          <w:bCs/>
          <w:sz w:val="32"/>
          <w:szCs w:val="32"/>
          <w:rtl/>
        </w:rPr>
      </w:pPr>
    </w:p>
    <w:p w:rsidR="003771A4" w:rsidRDefault="003771A4" w:rsidP="003B01C8">
      <w:pPr>
        <w:shd w:val="clear" w:color="auto" w:fill="D9D9D9" w:themeFill="background1" w:themeFillShade="D9"/>
        <w:jc w:val="both"/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هدف من تدريس مادة المُنظَّمات الدوليّة</w:t>
      </w:r>
    </w:p>
    <w:p w:rsidR="003771A4" w:rsidRDefault="003771A4" w:rsidP="003B01C8">
      <w:pPr>
        <w:shd w:val="clear" w:color="auto" w:fill="D9D9D9" w:themeFill="background1" w:themeFillShade="D9"/>
        <w:jc w:val="both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3B01C8">
        <w:rPr>
          <w:rFonts w:cs="Simplified Arabic" w:hint="cs"/>
          <w:b/>
          <w:bCs/>
          <w:sz w:val="32"/>
          <w:szCs w:val="32"/>
          <w:rtl/>
        </w:rPr>
        <w:t>يعد تدريس مادة المُنظَّمات الدوليَّة من أهم مواضيع القانون الدولي بشكلٍ عام، ذلك لكونها تمكِّ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ن الطالب 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من فهم </w:t>
      </w:r>
      <w:r w:rsidRPr="003B01C8">
        <w:rPr>
          <w:rFonts w:cs="Simplified Arabic" w:hint="cs"/>
          <w:b/>
          <w:bCs/>
          <w:sz w:val="32"/>
          <w:szCs w:val="32"/>
          <w:rtl/>
        </w:rPr>
        <w:t>ماهية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 التنظيم الدولي، 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وآلية العمل الدولي متمثلة 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بأهم المُنظَّمات العالمية وهي منظمة </w:t>
      </w:r>
      <w:r w:rsidRPr="003B01C8">
        <w:rPr>
          <w:rFonts w:cs="Simplified Arabic" w:hint="cs"/>
          <w:b/>
          <w:bCs/>
          <w:sz w:val="32"/>
          <w:szCs w:val="32"/>
          <w:rtl/>
        </w:rPr>
        <w:t>الأمم المتحدة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، وذلك من خلال التعرَّف على </w:t>
      </w:r>
      <w:r w:rsidRPr="003B01C8">
        <w:rPr>
          <w:rFonts w:cs="Simplified Arabic" w:hint="cs"/>
          <w:b/>
          <w:bCs/>
          <w:sz w:val="32"/>
          <w:szCs w:val="32"/>
          <w:rtl/>
        </w:rPr>
        <w:t>أجهزتها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 الرئيسة الستة، فضلاً عن التعرَّف 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على أهم </w:t>
      </w:r>
      <w:r w:rsidRPr="003B01C8">
        <w:rPr>
          <w:rFonts w:cs="Simplified Arabic" w:hint="cs"/>
          <w:b/>
          <w:bCs/>
          <w:sz w:val="32"/>
          <w:szCs w:val="32"/>
          <w:rtl/>
        </w:rPr>
        <w:t>المُنظَّم</w:t>
      </w:r>
      <w:r w:rsidRPr="003B01C8">
        <w:rPr>
          <w:rFonts w:cs="Simplified Arabic" w:hint="cs"/>
          <w:b/>
          <w:bCs/>
          <w:sz w:val="32"/>
          <w:szCs w:val="32"/>
          <w:rtl/>
        </w:rPr>
        <w:t>ات الاقليمية</w:t>
      </w:r>
      <w:r w:rsidRPr="003B01C8">
        <w:rPr>
          <w:rFonts w:cs="Simplified Arabic" w:hint="cs"/>
          <w:b/>
          <w:bCs/>
          <w:sz w:val="32"/>
          <w:szCs w:val="32"/>
          <w:rtl/>
        </w:rPr>
        <w:t xml:space="preserve"> مثتمثلة بجامعة الدول العربية وحلف شمال الأطلسي ومنظمة الدول الأميركية .</w:t>
      </w:r>
    </w:p>
    <w:p w:rsidR="003771A4" w:rsidRDefault="003771A4" w:rsidP="003771A4">
      <w:pPr>
        <w:jc w:val="both"/>
        <w:rPr>
          <w:rFonts w:cs="Simplified Arabic" w:hint="cs"/>
          <w:b/>
          <w:bCs/>
          <w:sz w:val="28"/>
          <w:szCs w:val="28"/>
          <w:rtl/>
        </w:rPr>
      </w:pPr>
    </w:p>
    <w:p w:rsidR="003771A4" w:rsidRPr="003771A4" w:rsidRDefault="003771A4" w:rsidP="003771A4">
      <w:pPr>
        <w:jc w:val="both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وهذه المفردات نُبيّنُها على النحو الآتي :</w:t>
      </w:r>
    </w:p>
    <w:p w:rsidR="003771A4" w:rsidRPr="00665D38" w:rsidRDefault="003771A4" w:rsidP="00153DD4">
      <w:pPr>
        <w:jc w:val="center"/>
        <w:rPr>
          <w:rtl/>
        </w:rPr>
      </w:pPr>
    </w:p>
    <w:tbl>
      <w:tblPr>
        <w:bidiVisual/>
        <w:tblW w:w="85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054"/>
        <w:gridCol w:w="34"/>
      </w:tblGrid>
      <w:tr w:rsidR="003771A4" w:rsidTr="00C0785F">
        <w:trPr>
          <w:gridAfter w:val="1"/>
          <w:wAfter w:w="34" w:type="dxa"/>
          <w:trHeight w:val="479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4" w:rsidRDefault="003771A4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ولاً 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1A4" w:rsidRDefault="003771A4" w:rsidP="003771A4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فهوم التنظيم الدولي</w:t>
            </w:r>
          </w:p>
        </w:tc>
      </w:tr>
      <w:tr w:rsidR="003771A4" w:rsidTr="00C0785F">
        <w:trPr>
          <w:gridAfter w:val="1"/>
          <w:wAfter w:w="34" w:type="dxa"/>
          <w:trHeight w:val="570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4" w:rsidRDefault="003771A4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4" w:rsidRDefault="003771A4" w:rsidP="003771A4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خصائص التنظيم, </w:t>
            </w:r>
            <w:r w:rsidR="00C0785F">
              <w:rPr>
                <w:rFonts w:cs="Simplified Arabic" w:hint="cs"/>
                <w:b/>
                <w:bCs/>
                <w:sz w:val="32"/>
                <w:szCs w:val="32"/>
                <w:rtl/>
              </w:rPr>
              <w:t>أهداف التنظيم الدولي</w:t>
            </w:r>
            <w:r w:rsidR="00C0785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صادر الأساسية لقانون المُنظَّمات الدوليَّة</w:t>
            </w:r>
          </w:p>
        </w:tc>
      </w:tr>
      <w:tr w:rsidR="00C0785F" w:rsidTr="00C0785F">
        <w:trPr>
          <w:gridAfter w:val="1"/>
          <w:wAfter w:w="34" w:type="dxa"/>
          <w:trHeight w:val="69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022505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ثانياً 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715244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نظرية العامة للمنظمات الدولية</w:t>
            </w:r>
          </w:p>
        </w:tc>
      </w:tr>
      <w:tr w:rsidR="00C0785F" w:rsidTr="00C0785F">
        <w:trPr>
          <w:trHeight w:val="570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85F" w:rsidRDefault="00C0785F" w:rsidP="00C0785F">
            <w:pPr>
              <w:tabs>
                <w:tab w:val="right" w:pos="6212"/>
              </w:tabs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عريف المُنظَّمة الدولية وأنواعها</w:t>
            </w:r>
          </w:p>
        </w:tc>
      </w:tr>
      <w:tr w:rsidR="00C0785F" w:rsidTr="00C0785F">
        <w:trPr>
          <w:trHeight w:val="585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C0785F" w:rsidP="00C0785F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عاهدة المنشئة للمنظمة الدولية</w:t>
            </w:r>
          </w:p>
        </w:tc>
      </w:tr>
      <w:tr w:rsidR="00C0785F" w:rsidTr="00C0785F">
        <w:trPr>
          <w:trHeight w:val="495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C0785F" w:rsidP="00C0785F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شخصية القانونية للمنظمات الدولية</w:t>
            </w:r>
          </w:p>
        </w:tc>
      </w:tr>
      <w:tr w:rsidR="00C0785F" w:rsidTr="00C0785F">
        <w:trPr>
          <w:trHeight w:val="622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C0785F" w:rsidP="00C0785F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عضوية في المُنظَّمات الدولية</w:t>
            </w:r>
          </w:p>
        </w:tc>
      </w:tr>
      <w:tr w:rsidR="00C0785F" w:rsidTr="00C0785F">
        <w:trPr>
          <w:trHeight w:val="585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C0785F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جهزة المُنظَّمات الدولية</w:t>
            </w:r>
          </w:p>
        </w:tc>
      </w:tr>
      <w:tr w:rsidR="00C0785F" w:rsidTr="00C0785F">
        <w:trPr>
          <w:gridAfter w:val="1"/>
          <w:wAfter w:w="34" w:type="dxa"/>
          <w:trHeight w:val="82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3B01C8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لطات المُنظَّمات الدولية</w:t>
            </w:r>
          </w:p>
        </w:tc>
      </w:tr>
      <w:tr w:rsidR="00C0785F" w:rsidTr="00C0785F">
        <w:trPr>
          <w:gridAfter w:val="1"/>
          <w:wAfter w:w="34" w:type="dxa"/>
          <w:trHeight w:val="106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3B01C8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ثالثاً</w:t>
            </w:r>
            <w:r w:rsidR="00C0785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وظف الدولي (تعريفه، وكيفية تعيينه، وطبيعة العلاقة بينه وبين المُنظَّمة الدولية، واجباته، وحقوقه، وامتيازاته)</w:t>
            </w:r>
          </w:p>
        </w:tc>
      </w:tr>
      <w:tr w:rsidR="00C0785F" w:rsidTr="00C0785F">
        <w:trPr>
          <w:gridAfter w:val="1"/>
          <w:wAfter w:w="34" w:type="dxa"/>
          <w:trHeight w:val="55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حصانات وامتيازات المُنظَّمات الدولية</w:t>
            </w:r>
          </w:p>
        </w:tc>
      </w:tr>
      <w:tr w:rsidR="00C0785F" w:rsidTr="00C0785F">
        <w:trPr>
          <w:gridAfter w:val="1"/>
          <w:wAfter w:w="34" w:type="dxa"/>
          <w:trHeight w:val="58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مويل المُنظَّمات الدولية</w:t>
            </w:r>
          </w:p>
        </w:tc>
      </w:tr>
      <w:tr w:rsidR="00C0785F" w:rsidTr="00C0785F">
        <w:trPr>
          <w:gridAfter w:val="1"/>
          <w:wAfter w:w="34" w:type="dxa"/>
          <w:trHeight w:val="5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3B01C8" w:rsidP="003B01C8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رابع</w:t>
            </w:r>
            <w:r w:rsidR="00C0785F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ً 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ُنظَّمات العالمية (منظمة الأمم المتحدة)</w:t>
            </w:r>
          </w:p>
        </w:tc>
      </w:tr>
      <w:tr w:rsidR="00C0785F" w:rsidTr="00C0785F">
        <w:trPr>
          <w:gridAfter w:val="1"/>
          <w:wAfter w:w="34" w:type="dxa"/>
          <w:trHeight w:val="52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هداف المُنظَّمة، ومبادئها، وعضويتها .</w:t>
            </w:r>
          </w:p>
        </w:tc>
      </w:tr>
      <w:tr w:rsidR="00C0785F" w:rsidTr="00C0785F">
        <w:trPr>
          <w:gridAfter w:val="1"/>
          <w:wAfter w:w="34" w:type="dxa"/>
          <w:trHeight w:val="160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جهزة المُنظَّمة (الجمعية العامة-مجلس الأمن-المجلس الاقتصادي والاجتماعي-مجلس الوصاية-محكمة العدل الدولية-الأمانة العامة).</w:t>
            </w:r>
          </w:p>
        </w:tc>
      </w:tr>
      <w:tr w:rsidR="00C0785F" w:rsidTr="00C0785F">
        <w:trPr>
          <w:gridAfter w:val="1"/>
          <w:wAfter w:w="34" w:type="dxa"/>
          <w:trHeight w:val="59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3B01C8" w:rsidP="003B01C8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خامس</w:t>
            </w:r>
            <w:r w:rsidR="00C0785F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ً 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ُنظَّمات الإقليمية</w:t>
            </w:r>
          </w:p>
        </w:tc>
      </w:tr>
      <w:tr w:rsidR="00C0785F" w:rsidTr="00C0785F">
        <w:trPr>
          <w:gridAfter w:val="1"/>
          <w:wAfter w:w="34" w:type="dxa"/>
          <w:trHeight w:val="59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جامعة الدول العربية</w:t>
            </w:r>
          </w:p>
        </w:tc>
      </w:tr>
      <w:tr w:rsidR="00C0785F" w:rsidTr="00C0785F">
        <w:trPr>
          <w:gridAfter w:val="1"/>
          <w:wAfter w:w="34" w:type="dxa"/>
          <w:trHeight w:val="52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حلف شمال الأطلسي</w:t>
            </w:r>
          </w:p>
        </w:tc>
      </w:tr>
      <w:tr w:rsidR="00C0785F" w:rsidTr="00C0785F">
        <w:trPr>
          <w:gridAfter w:val="1"/>
          <w:wAfter w:w="34" w:type="dxa"/>
          <w:trHeight w:val="52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F" w:rsidRDefault="00C0785F" w:rsidP="00DC1306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نظ</w:t>
            </w:r>
            <w:r w:rsidR="003B01C8">
              <w:rPr>
                <w:rFonts w:cs="Simplified Arabic" w:hint="cs"/>
                <w:b/>
                <w:bCs/>
                <w:sz w:val="32"/>
                <w:szCs w:val="32"/>
                <w:rtl/>
              </w:rPr>
              <w:t>َّ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ة ادول الأميركية</w:t>
            </w:r>
          </w:p>
        </w:tc>
      </w:tr>
    </w:tbl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DB3008" w:rsidRDefault="00DB3008" w:rsidP="00A71049">
      <w:pPr>
        <w:rPr>
          <w:b/>
          <w:bCs/>
          <w:rtl/>
          <w:lang w:bidi="ar-IQ"/>
        </w:rPr>
      </w:pPr>
    </w:p>
    <w:p w:rsidR="002614E9" w:rsidRDefault="002614E9">
      <w:pPr>
        <w:rPr>
          <w:lang w:bidi="ar-IQ"/>
        </w:rPr>
      </w:pPr>
    </w:p>
    <w:sectPr w:rsidR="002614E9" w:rsidSect="00741E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44"/>
    <w:rsid w:val="00022505"/>
    <w:rsid w:val="000B1244"/>
    <w:rsid w:val="0010057D"/>
    <w:rsid w:val="00153DD4"/>
    <w:rsid w:val="0018446F"/>
    <w:rsid w:val="00192C00"/>
    <w:rsid w:val="001C059C"/>
    <w:rsid w:val="001D249C"/>
    <w:rsid w:val="001D45E6"/>
    <w:rsid w:val="002333D0"/>
    <w:rsid w:val="002614E9"/>
    <w:rsid w:val="0026215F"/>
    <w:rsid w:val="00330F9E"/>
    <w:rsid w:val="003771A4"/>
    <w:rsid w:val="003B01C8"/>
    <w:rsid w:val="003C7401"/>
    <w:rsid w:val="004679BC"/>
    <w:rsid w:val="00492909"/>
    <w:rsid w:val="004F31D2"/>
    <w:rsid w:val="00526190"/>
    <w:rsid w:val="00590CF3"/>
    <w:rsid w:val="00665D38"/>
    <w:rsid w:val="007401D6"/>
    <w:rsid w:val="00741E22"/>
    <w:rsid w:val="00783364"/>
    <w:rsid w:val="007B5916"/>
    <w:rsid w:val="00826736"/>
    <w:rsid w:val="00862E73"/>
    <w:rsid w:val="0086381A"/>
    <w:rsid w:val="0094658C"/>
    <w:rsid w:val="009C464A"/>
    <w:rsid w:val="009F7D9B"/>
    <w:rsid w:val="00A71049"/>
    <w:rsid w:val="00B334E2"/>
    <w:rsid w:val="00B6397F"/>
    <w:rsid w:val="00BC2106"/>
    <w:rsid w:val="00C0785F"/>
    <w:rsid w:val="00CB6DEE"/>
    <w:rsid w:val="00D040EE"/>
    <w:rsid w:val="00D04652"/>
    <w:rsid w:val="00D0610E"/>
    <w:rsid w:val="00DB3008"/>
    <w:rsid w:val="00DB50B5"/>
    <w:rsid w:val="00DC1306"/>
    <w:rsid w:val="00DF66F7"/>
    <w:rsid w:val="00E77EBC"/>
    <w:rsid w:val="00E90842"/>
    <w:rsid w:val="00EE51C2"/>
    <w:rsid w:val="00F9512E"/>
    <w:rsid w:val="00FA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71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71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5305-C337-41BB-814E-D9A2A87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lik</cp:lastModifiedBy>
  <cp:revision>5</cp:revision>
  <cp:lastPrinted>2015-01-17T20:05:00Z</cp:lastPrinted>
  <dcterms:created xsi:type="dcterms:W3CDTF">2017-03-22T18:59:00Z</dcterms:created>
  <dcterms:modified xsi:type="dcterms:W3CDTF">2017-04-18T06:53:00Z</dcterms:modified>
</cp:coreProperties>
</file>